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B2" w:rsidRPr="00927DDB" w:rsidRDefault="005608B2" w:rsidP="00CC4B3D">
      <w:pPr>
        <w:tabs>
          <w:tab w:val="center" w:pos="4513"/>
          <w:tab w:val="left" w:pos="700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7E162" wp14:editId="52AE62EA">
                <wp:simplePos x="0" y="0"/>
                <wp:positionH relativeFrom="column">
                  <wp:posOffset>1228954</wp:posOffset>
                </wp:positionH>
                <wp:positionV relativeFrom="paragraph">
                  <wp:posOffset>-190195</wp:posOffset>
                </wp:positionV>
                <wp:extent cx="3190875" cy="680313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8031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F4" w:rsidRDefault="005608B2" w:rsidP="00FD46F4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0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ฟอร์มบทสรุป</w:t>
                            </w:r>
                            <w:r w:rsidR="00927DD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การ</w:t>
                            </w:r>
                            <w:r w:rsidRPr="00560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จัย</w:t>
                            </w:r>
                          </w:p>
                          <w:p w:rsidR="005608B2" w:rsidRDefault="0056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E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-15pt;width:251.2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" fillcolor="white [3201]" strokecolor="#c0504d [3205]" strokeweight="2pt">
                <v:textbox>
                  <w:txbxContent>
                    <w:p w:rsidR="00FD46F4" w:rsidRDefault="005608B2" w:rsidP="00FD46F4">
                      <w:pPr>
                        <w:spacing w:after="0" w:line="259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08B2">
                        <w:rPr>
                          <w:rFonts w:ascii="TH Niramit AS" w:hAnsi="TH Niramit AS" w:cs="TH Niramit AS"/>
                          <w:b/>
                          <w:bCs/>
                          <w:sz w:val="44"/>
                          <w:szCs w:val="44"/>
                          <w:cs/>
                        </w:rPr>
                        <w:t>แบบฟอร์มบทสรุป</w:t>
                      </w:r>
                      <w:r w:rsidR="00927DDB">
                        <w:rPr>
                          <w:rFonts w:ascii="TH Niramit AS" w:hAnsi="TH Niramit AS" w:cs="TH Niramit AS" w:hint="cs"/>
                          <w:b/>
                          <w:bCs/>
                          <w:sz w:val="44"/>
                          <w:szCs w:val="44"/>
                          <w:cs/>
                        </w:rPr>
                        <w:t>ผลการ</w:t>
                      </w:r>
                      <w:r w:rsidRPr="005608B2">
                        <w:rPr>
                          <w:rFonts w:ascii="TH Niramit AS" w:hAnsi="TH Niramit AS" w:cs="TH Niramit AS"/>
                          <w:b/>
                          <w:bCs/>
                          <w:sz w:val="44"/>
                          <w:szCs w:val="44"/>
                          <w:cs/>
                        </w:rPr>
                        <w:t>วิจัย</w:t>
                      </w:r>
                    </w:p>
                    <w:p w:rsidR="005608B2" w:rsidRDefault="005608B2"/>
                  </w:txbxContent>
                </v:textbox>
              </v:shape>
            </w:pict>
          </mc:Fallback>
        </mc:AlternateContent>
      </w:r>
      <w:r w:rsidRPr="00927DDB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DD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46F4" w:rsidRDefault="00FD46F4" w:rsidP="00F2039D">
      <w:pPr>
        <w:tabs>
          <w:tab w:val="center" w:pos="4513"/>
          <w:tab w:val="left" w:pos="7005"/>
        </w:tabs>
        <w:spacing w:line="4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608B2" w:rsidRPr="00927DDB" w:rsidRDefault="005608B2" w:rsidP="00F2039D">
      <w:pPr>
        <w:tabs>
          <w:tab w:val="center" w:pos="4513"/>
          <w:tab w:val="left" w:pos="7005"/>
        </w:tabs>
        <w:spacing w:line="460" w:lineRule="exact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F2039D" w:rsidRPr="00927D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3C62" w:rsidRPr="00927DD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7DDB">
        <w:rPr>
          <w:rFonts w:ascii="TH SarabunPSK" w:hAnsi="TH SarabunPSK" w:cs="TH SarabunPSK"/>
          <w:sz w:val="32"/>
          <w:szCs w:val="32"/>
          <w:cs/>
        </w:rPr>
        <w:t>(ไทย).....................................................................................................................................................................</w:t>
      </w:r>
    </w:p>
    <w:p w:rsidR="005608B2" w:rsidRPr="00927DDB" w:rsidRDefault="00927DDB" w:rsidP="005608B2">
      <w:pPr>
        <w:tabs>
          <w:tab w:val="center" w:pos="4513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/คณะผู้วิจัย</w:t>
      </w:r>
      <w:r w:rsidR="005608B2" w:rsidRPr="00927D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08B2" w:rsidRPr="00927D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608B2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27DDB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927DDB" w:rsidRDefault="00E63C62" w:rsidP="00F2039D">
      <w:pPr>
        <w:tabs>
          <w:tab w:val="center" w:pos="4513"/>
          <w:tab w:val="left" w:pos="7005"/>
        </w:tabs>
        <w:rPr>
          <w:rFonts w:ascii="TH SarabunPSK" w:hAnsi="TH SarabunPSK" w:cs="TH SarabunPSK" w:hint="cs"/>
          <w:sz w:val="32"/>
          <w:szCs w:val="32"/>
          <w:cs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="000F612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F2039D" w:rsidRPr="00927DDB">
        <w:rPr>
          <w:rFonts w:ascii="TH SarabunPSK" w:hAnsi="TH SarabunPSK" w:cs="TH SarabunPSK"/>
          <w:sz w:val="32"/>
          <w:szCs w:val="32"/>
        </w:rPr>
        <w:t xml:space="preserve">  </w:t>
      </w:r>
      <w:r w:rsidR="000F612F">
        <w:rPr>
          <w:rFonts w:ascii="TH SarabunPSK" w:hAnsi="TH SarabunPSK" w:cs="TH SarabunPSK" w:hint="cs"/>
          <w:sz w:val="32"/>
          <w:szCs w:val="32"/>
          <w:cs/>
        </w:rPr>
        <w:t>ประกอบไปด้วยเนื้อหา ดังนี้</w:t>
      </w:r>
      <w:r w:rsidR="00F2039D" w:rsidRPr="00927DDB">
        <w:rPr>
          <w:rFonts w:ascii="TH SarabunPSK" w:hAnsi="TH SarabunPSK" w:cs="TH SarabunPSK"/>
          <w:sz w:val="32"/>
          <w:szCs w:val="32"/>
        </w:rPr>
        <w:t xml:space="preserve">   </w:t>
      </w:r>
    </w:p>
    <w:p w:rsidR="00927DDB" w:rsidRDefault="00927DDB" w:rsidP="001468B0">
      <w:pPr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sz w:val="32"/>
          <w:szCs w:val="32"/>
        </w:rPr>
        <w:t>1</w:t>
      </w:r>
      <w:r w:rsidRPr="00927DDB">
        <w:rPr>
          <w:rFonts w:ascii="TH SarabunPSK" w:hAnsi="TH SarabunPSK" w:cs="TH SarabunPSK"/>
          <w:sz w:val="32"/>
          <w:szCs w:val="32"/>
          <w:cs/>
        </w:rPr>
        <w:t>. 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วิจัย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..</w:t>
      </w:r>
    </w:p>
    <w:p w:rsidR="00927DDB" w:rsidRPr="00927DDB" w:rsidRDefault="00927DDB" w:rsidP="001468B0">
      <w:pPr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2039D" w:rsidRPr="00927DDB" w:rsidRDefault="00927DDB" w:rsidP="001468B0">
      <w:pPr>
        <w:spacing w:before="240" w:after="0" w:line="20" w:lineRule="atLeast"/>
        <w:ind w:left="284"/>
      </w:pPr>
      <w:r>
        <w:rPr>
          <w:rFonts w:hint="cs"/>
          <w:cs/>
        </w:rPr>
        <w:t xml:space="preserve">2. </w:t>
      </w:r>
      <w:r w:rsidR="00716294">
        <w:rPr>
          <w:rFonts w:ascii="TH SarabunPSK" w:hAnsi="TH SarabunPSK" w:cs="TH SarabunPSK" w:hint="cs"/>
          <w:sz w:val="32"/>
          <w:szCs w:val="32"/>
          <w:cs/>
        </w:rPr>
        <w:t>จุดเด่นของผลการวิจัย</w:t>
      </w:r>
      <w:r w:rsidR="00F2039D" w:rsidRPr="00927DDB">
        <w:rPr>
          <w:rFonts w:ascii="TH SarabunPSK" w:hAnsi="TH SarabunPSK" w:cs="TH SarabunPSK"/>
          <w:sz w:val="32"/>
          <w:szCs w:val="32"/>
        </w:rPr>
        <w:t>:</w:t>
      </w:r>
      <w:r w:rsidRPr="00927DDB">
        <w:rPr>
          <w:rFonts w:ascii="TH SarabunPSK" w:hAnsi="TH SarabunPSK" w:cs="TH SarabunPSK"/>
          <w:sz w:val="32"/>
          <w:szCs w:val="32"/>
        </w:rPr>
        <w:t xml:space="preserve"> </w:t>
      </w:r>
      <w:r w:rsidR="00E63C62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2039D" w:rsidRPr="00927DDB">
        <w:rPr>
          <w:rFonts w:ascii="TH SarabunPSK" w:hAnsi="TH SarabunPSK" w:cs="TH SarabunPSK"/>
          <w:sz w:val="32"/>
          <w:szCs w:val="32"/>
        </w:rPr>
        <w:t>..</w:t>
      </w:r>
      <w:r w:rsidR="006F6985" w:rsidRPr="00927DDB">
        <w:rPr>
          <w:rFonts w:ascii="TH SarabunPSK" w:hAnsi="TH SarabunPSK" w:cs="TH SarabunPSK"/>
          <w:sz w:val="32"/>
          <w:szCs w:val="32"/>
        </w:rPr>
        <w:t>..</w:t>
      </w:r>
      <w:r w:rsidR="00716294">
        <w:rPr>
          <w:rFonts w:ascii="TH SarabunPSK" w:hAnsi="TH SarabunPSK" w:cs="TH SarabunPSK"/>
          <w:sz w:val="32"/>
          <w:szCs w:val="32"/>
        </w:rPr>
        <w:t>.......</w:t>
      </w:r>
    </w:p>
    <w:p w:rsidR="00927DDB" w:rsidRDefault="00F2039D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927DDB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1468B0" w:rsidRDefault="001468B0" w:rsidP="001468B0">
      <w:pPr>
        <w:pStyle w:val="ListParagraph"/>
        <w:tabs>
          <w:tab w:val="center" w:pos="4513"/>
          <w:tab w:val="left" w:pos="7005"/>
        </w:tabs>
        <w:spacing w:before="240"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</w:p>
    <w:p w:rsidR="00F2039D" w:rsidRDefault="00716294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27DDB">
        <w:rPr>
          <w:rFonts w:ascii="TH SarabunPSK" w:hAnsi="TH SarabunPSK" w:cs="TH SarabunPSK" w:hint="cs"/>
          <w:sz w:val="32"/>
          <w:szCs w:val="32"/>
          <w:cs/>
        </w:rPr>
        <w:t>.</w:t>
      </w:r>
      <w:r w:rsidR="00E237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สรุป</w:t>
      </w:r>
      <w:r w:rsidR="00E2371A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927DDB" w:rsidRPr="00927D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</w:rPr>
        <w:t>:</w:t>
      </w:r>
      <w:r w:rsidR="00927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27DDB">
        <w:rPr>
          <w:rFonts w:ascii="TH SarabunPSK" w:hAnsi="TH SarabunPSK" w:cs="TH SarabunPSK"/>
          <w:sz w:val="32"/>
          <w:szCs w:val="32"/>
          <w:cs/>
        </w:rPr>
        <w:t>.....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E2371A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27DDB" w:rsidRDefault="00927DDB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2371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D46F4" w:rsidRDefault="00FD46F4" w:rsidP="006F6985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46F4" w:rsidRDefault="00FD46F4" w:rsidP="006F6985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91A39" w:rsidRPr="001514CD" w:rsidRDefault="00FD46F4" w:rsidP="00FD46F4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1514CD">
        <w:rPr>
          <w:rFonts w:ascii="TH SarabunPSK" w:hAnsi="TH SarabunPSK" w:cs="TH SarabunPSK" w:hint="cs"/>
          <w:sz w:val="32"/>
          <w:szCs w:val="32"/>
          <w:cs/>
        </w:rPr>
        <w:t>*</w:t>
      </w:r>
      <w:r w:rsidR="002B2E40">
        <w:rPr>
          <w:rFonts w:ascii="TH SarabunPSK" w:hAnsi="TH SarabunPSK" w:cs="TH SarabunPSK" w:hint="cs"/>
          <w:sz w:val="32"/>
          <w:szCs w:val="32"/>
          <w:cs/>
        </w:rPr>
        <w:t>*</w:t>
      </w:r>
      <w:r w:rsidRPr="001514CD">
        <w:rPr>
          <w:rFonts w:ascii="TH SarabunPSK" w:hAnsi="TH SarabunPSK" w:cs="TH SarabunPSK"/>
          <w:sz w:val="32"/>
          <w:szCs w:val="32"/>
          <w:cs/>
        </w:rPr>
        <w:t>บทสรุปผลการวิจัย</w:t>
      </w:r>
      <w:r w:rsidRPr="00151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4C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1514CD">
        <w:rPr>
          <w:rFonts w:ascii="TH SarabunPSK" w:hAnsi="TH SarabunPSK" w:cs="TH SarabunPSK"/>
          <w:sz w:val="32"/>
          <w:szCs w:val="32"/>
        </w:rPr>
        <w:t xml:space="preserve">1 </w:t>
      </w:r>
      <w:r w:rsidRPr="001514CD">
        <w:rPr>
          <w:rFonts w:ascii="TH SarabunPSK" w:hAnsi="TH SarabunPSK" w:cs="TH SarabunPSK"/>
          <w:sz w:val="32"/>
          <w:szCs w:val="32"/>
          <w:cs/>
        </w:rPr>
        <w:t xml:space="preserve">หน้ากระดาษ </w:t>
      </w:r>
      <w:r w:rsidRPr="001514CD">
        <w:rPr>
          <w:rFonts w:ascii="TH SarabunPSK" w:hAnsi="TH SarabunPSK" w:cs="TH SarabunPSK"/>
          <w:sz w:val="32"/>
          <w:szCs w:val="32"/>
        </w:rPr>
        <w:t>A4</w:t>
      </w:r>
    </w:p>
    <w:p w:rsidR="001514CD" w:rsidRPr="002B2E40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0F243F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91A39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ผล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Start w:id="0" w:name="_GoBack"/>
      <w:bookmarkEnd w:id="0"/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EFA79" wp14:editId="212BE494">
                <wp:simplePos x="0" y="0"/>
                <wp:positionH relativeFrom="margin">
                  <wp:posOffset>3445281</wp:posOffset>
                </wp:positionH>
                <wp:positionV relativeFrom="paragraph">
                  <wp:posOffset>351130</wp:posOffset>
                </wp:positionV>
                <wp:extent cx="2435962" cy="7823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FA79" id="Text Box 8" o:spid="_x0000_s1027" type="#_x0000_t202" style="position:absolute;margin-left:271.3pt;margin-top:27.65pt;width:191.8pt;height:6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B78B9" wp14:editId="19131445">
                <wp:simplePos x="0" y="0"/>
                <wp:positionH relativeFrom="margin">
                  <wp:posOffset>203759</wp:posOffset>
                </wp:positionH>
                <wp:positionV relativeFrom="paragraph">
                  <wp:posOffset>394970</wp:posOffset>
                </wp:positionV>
                <wp:extent cx="2435962" cy="782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78B9" id="_x0000_s1028" type="#_x0000_t202" style="position:absolute;margin-left:16.05pt;margin-top:31.1pt;width:191.8pt;height:6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02BA1" wp14:editId="7646AD68">
                <wp:simplePos x="0" y="0"/>
                <wp:positionH relativeFrom="margin">
                  <wp:posOffset>3392754</wp:posOffset>
                </wp:positionH>
                <wp:positionV relativeFrom="paragraph">
                  <wp:posOffset>-1321</wp:posOffset>
                </wp:positionV>
                <wp:extent cx="2531059" cy="1602029"/>
                <wp:effectExtent l="0" t="0" r="2222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81C0" id="Rectangle 6" o:spid="_x0000_s1026" style="position:absolute;margin-left:267.15pt;margin-top:-.1pt;width:199.3pt;height:1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" fillcolor="window" strokecolor="#385d8a" strokeweight="2pt">
                <w10:wrap anchorx="margin"/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F62BC" wp14:editId="4FDBAD53">
                <wp:simplePos x="0" y="0"/>
                <wp:positionH relativeFrom="margin">
                  <wp:posOffset>153619</wp:posOffset>
                </wp:positionH>
                <wp:positionV relativeFrom="paragraph">
                  <wp:posOffset>0</wp:posOffset>
                </wp:positionV>
                <wp:extent cx="2531059" cy="1602029"/>
                <wp:effectExtent l="0" t="0" r="2222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E276" id="Rectangle 5" o:spid="_x0000_s1026" style="position:absolute;margin-left:12.1pt;margin-top:0;width:199.3pt;height:1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" fillcolor="window" strokecolor="#385d8a" strokeweight="2pt">
                <w10:wrap anchorx="margin"/>
              </v:rect>
            </w:pict>
          </mc:Fallback>
        </mc:AlternateContent>
      </w: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2F363" wp14:editId="301FEF50">
                <wp:simplePos x="0" y="0"/>
                <wp:positionH relativeFrom="margin">
                  <wp:posOffset>3437941</wp:posOffset>
                </wp:positionH>
                <wp:positionV relativeFrom="paragraph">
                  <wp:posOffset>664668</wp:posOffset>
                </wp:positionV>
                <wp:extent cx="2435962" cy="7823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F363" id="Text Box 12" o:spid="_x0000_s1029" type="#_x0000_t202" style="position:absolute;margin-left:270.7pt;margin-top:52.35pt;width:191.8pt;height:6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41B05" wp14:editId="1DCD6403">
                <wp:simplePos x="0" y="0"/>
                <wp:positionH relativeFrom="margin">
                  <wp:posOffset>189611</wp:posOffset>
                </wp:positionH>
                <wp:positionV relativeFrom="paragraph">
                  <wp:posOffset>693649</wp:posOffset>
                </wp:positionV>
                <wp:extent cx="2435962" cy="7823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1B05" id="Text Box 11" o:spid="_x0000_s1030" type="#_x0000_t202" style="position:absolute;margin-left:14.95pt;margin-top:54.6pt;width:191.8pt;height:6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36E39" wp14:editId="6D788747">
                <wp:simplePos x="0" y="0"/>
                <wp:positionH relativeFrom="margin">
                  <wp:posOffset>3408350</wp:posOffset>
                </wp:positionH>
                <wp:positionV relativeFrom="paragraph">
                  <wp:posOffset>219126</wp:posOffset>
                </wp:positionV>
                <wp:extent cx="2531059" cy="1602029"/>
                <wp:effectExtent l="0" t="0" r="2222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702" id="Rectangle 10" o:spid="_x0000_s1026" style="position:absolute;margin-left:268.35pt;margin-top:17.25pt;width:199.3pt;height:1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" fillcolor="window" strokecolor="#385d8a" strokeweight="2pt">
                <w10:wrap anchorx="margin"/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6E4F91" wp14:editId="53EF523B">
                <wp:simplePos x="0" y="0"/>
                <wp:positionH relativeFrom="margin">
                  <wp:posOffset>153035</wp:posOffset>
                </wp:positionH>
                <wp:positionV relativeFrom="paragraph">
                  <wp:posOffset>197485</wp:posOffset>
                </wp:positionV>
                <wp:extent cx="2530475" cy="1601470"/>
                <wp:effectExtent l="0" t="0" r="2222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160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6E1F" id="Rectangle 9" o:spid="_x0000_s1026" style="position:absolute;margin-left:12.05pt;margin-top:15.55pt;width:199.25pt;height:126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" fillcolor="window" strokecolor="#385d8a" strokeweight="2pt">
                <w10:wrap anchorx="margin"/>
              </v:rect>
            </w:pict>
          </mc:Fallback>
        </mc:AlternateContent>
      </w: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Default="00291A39" w:rsidP="00291A39">
      <w:pPr>
        <w:pStyle w:val="ListParagraph"/>
        <w:tabs>
          <w:tab w:val="center" w:pos="4513"/>
          <w:tab w:val="left" w:pos="7005"/>
        </w:tabs>
        <w:spacing w:line="340" w:lineRule="exact"/>
        <w:ind w:left="426" w:hanging="142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91A39" w:rsidRDefault="00291A39" w:rsidP="00291A39">
      <w:pPr>
        <w:pStyle w:val="ListParagraph"/>
        <w:tabs>
          <w:tab w:val="center" w:pos="4513"/>
          <w:tab w:val="left" w:pos="7005"/>
        </w:tabs>
        <w:spacing w:line="340" w:lineRule="exact"/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0D1170" w:rsidRDefault="00291A39" w:rsidP="00291A39">
      <w:pPr>
        <w:pStyle w:val="ListParagraph"/>
        <w:tabs>
          <w:tab w:val="center" w:pos="4513"/>
          <w:tab w:val="left" w:pos="7005"/>
        </w:tabs>
        <w:spacing w:after="120" w:line="259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E2371A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D117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D1170">
        <w:rPr>
          <w:rFonts w:ascii="TH SarabunPSK" w:hAnsi="TH SarabunPSK" w:cs="TH SarabunPSK"/>
          <w:sz w:val="32"/>
          <w:szCs w:val="32"/>
          <w:cs/>
        </w:rPr>
        <w:t xml:space="preserve">บทสรุปผลการวิจัยเป็นภาษาไทย เข้าใจง่าย มีศัพท์เฉพาะน้อยที่สุด </w:t>
      </w:r>
    </w:p>
    <w:p w:rsidR="00291A39" w:rsidRDefault="00291A39" w:rsidP="00291A39">
      <w:pPr>
        <w:tabs>
          <w:tab w:val="center" w:pos="4513"/>
          <w:tab w:val="left" w:pos="7005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1170">
        <w:rPr>
          <w:rFonts w:ascii="TH SarabunPSK" w:hAnsi="TH SarabunPSK" w:cs="TH SarabunPSK"/>
          <w:sz w:val="32"/>
          <w:szCs w:val="32"/>
          <w:cs/>
        </w:rPr>
        <w:t xml:space="preserve">ไม่เกิน 1 หน้ากระดาษ </w:t>
      </w:r>
      <w:r w:rsidRPr="000D1170">
        <w:rPr>
          <w:rFonts w:ascii="TH SarabunPSK" w:hAnsi="TH SarabunPSK" w:cs="TH SarabunPSK"/>
          <w:sz w:val="32"/>
          <w:szCs w:val="32"/>
        </w:rPr>
        <w:t xml:space="preserve">A4 </w:t>
      </w:r>
      <w:r w:rsidRPr="000D1170">
        <w:rPr>
          <w:rFonts w:ascii="TH SarabunPSK" w:hAnsi="TH SarabunPSK" w:cs="TH SarabunPSK" w:hint="cs"/>
          <w:sz w:val="32"/>
          <w:szCs w:val="32"/>
          <w:cs/>
        </w:rPr>
        <w:t>(ไม่รวมรูปภาพ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170">
        <w:rPr>
          <w:rFonts w:ascii="TH SarabunPSK" w:hAnsi="TH SarabunPSK" w:cs="TH SarabunPSK" w:hint="cs"/>
          <w:sz w:val="32"/>
          <w:szCs w:val="32"/>
          <w:cs/>
        </w:rPr>
        <w:t>เพื่อนำข้อมูลไปเผยแพร่บนเว็บไซต์</w:t>
      </w:r>
    </w:p>
    <w:p w:rsidR="00291A39" w:rsidRPr="000D1170" w:rsidRDefault="00291A39" w:rsidP="00291A39">
      <w:pPr>
        <w:tabs>
          <w:tab w:val="center" w:pos="4513"/>
          <w:tab w:val="left" w:pos="7005"/>
        </w:tabs>
        <w:spacing w:after="120" w:line="259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2. รูปภาพนวัตกรรม/เทคโนโลยี/ผลิตภัณฑ์/บรรจุภัณฑ์/การถ่ายทอดเทคโนโลยี </w:t>
      </w:r>
      <w:r w:rsidR="001B646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อย่างน้อยไม่ต่ำกว่า 4 ภาพ</w:t>
      </w:r>
      <w:r w:rsidRPr="000D11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1A39" w:rsidRPr="00291A39" w:rsidRDefault="00291A39" w:rsidP="00291A39">
      <w:pPr>
        <w:tabs>
          <w:tab w:val="left" w:pos="1025"/>
        </w:tabs>
        <w:rPr>
          <w:rFonts w:ascii="TH SarabunPSK" w:hAnsi="TH SarabunPSK" w:cs="TH SarabunPSK"/>
          <w:sz w:val="32"/>
          <w:szCs w:val="32"/>
        </w:rPr>
      </w:pPr>
    </w:p>
    <w:sectPr w:rsidR="00291A39" w:rsidRPr="00291A39" w:rsidSect="00151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F4" w:rsidRDefault="00FD46F4" w:rsidP="00FD46F4">
      <w:pPr>
        <w:spacing w:after="0" w:line="240" w:lineRule="auto"/>
      </w:pPr>
      <w:r>
        <w:separator/>
      </w:r>
    </w:p>
  </w:endnote>
  <w:endnote w:type="continuationSeparator" w:id="0">
    <w:p w:rsidR="00FD46F4" w:rsidRDefault="00FD46F4" w:rsidP="00FD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F4" w:rsidRDefault="00FD46F4" w:rsidP="00FD46F4">
      <w:pPr>
        <w:spacing w:after="0" w:line="240" w:lineRule="auto"/>
      </w:pPr>
      <w:r>
        <w:separator/>
      </w:r>
    </w:p>
  </w:footnote>
  <w:footnote w:type="continuationSeparator" w:id="0">
    <w:p w:rsidR="00FD46F4" w:rsidRDefault="00FD46F4" w:rsidP="00FD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C6A00"/>
    <w:multiLevelType w:val="hybridMultilevel"/>
    <w:tmpl w:val="18CE1CE4"/>
    <w:lvl w:ilvl="0" w:tplc="B3DECB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41DD6"/>
    <w:multiLevelType w:val="hybridMultilevel"/>
    <w:tmpl w:val="50729674"/>
    <w:lvl w:ilvl="0" w:tplc="11F692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D41606"/>
    <w:multiLevelType w:val="hybridMultilevel"/>
    <w:tmpl w:val="8A160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4E"/>
    <w:rsid w:val="000D1170"/>
    <w:rsid w:val="000F243F"/>
    <w:rsid w:val="000F612F"/>
    <w:rsid w:val="001468B0"/>
    <w:rsid w:val="001514CD"/>
    <w:rsid w:val="001B646F"/>
    <w:rsid w:val="00291A39"/>
    <w:rsid w:val="002B2E40"/>
    <w:rsid w:val="005608B2"/>
    <w:rsid w:val="006C0008"/>
    <w:rsid w:val="006F6985"/>
    <w:rsid w:val="00716294"/>
    <w:rsid w:val="00736A11"/>
    <w:rsid w:val="00780693"/>
    <w:rsid w:val="00927DDB"/>
    <w:rsid w:val="00BE1412"/>
    <w:rsid w:val="00C91B59"/>
    <w:rsid w:val="00CC4B3D"/>
    <w:rsid w:val="00DA65D5"/>
    <w:rsid w:val="00E2371A"/>
    <w:rsid w:val="00E30541"/>
    <w:rsid w:val="00E63C62"/>
    <w:rsid w:val="00F2039D"/>
    <w:rsid w:val="00F51F4E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D8012-8DE3-40AF-9D25-E85885A2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B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20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F4"/>
  </w:style>
  <w:style w:type="paragraph" w:styleId="Footer">
    <w:name w:val="footer"/>
    <w:basedOn w:val="Normal"/>
    <w:link w:val="FooterChar"/>
    <w:uiPriority w:val="99"/>
    <w:unhideWhenUsed/>
    <w:rsid w:val="00FD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F4"/>
  </w:style>
  <w:style w:type="character" w:styleId="LineNumber">
    <w:name w:val="line number"/>
    <w:basedOn w:val="DefaultParagraphFont"/>
    <w:uiPriority w:val="99"/>
    <w:semiHidden/>
    <w:unhideWhenUsed/>
    <w:rsid w:val="0015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1959-9ADD-4470-914D-7202067D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Windows User</cp:lastModifiedBy>
  <cp:revision>17</cp:revision>
  <cp:lastPrinted>2018-05-31T08:24:00Z</cp:lastPrinted>
  <dcterms:created xsi:type="dcterms:W3CDTF">2018-05-31T07:28:00Z</dcterms:created>
  <dcterms:modified xsi:type="dcterms:W3CDTF">2018-06-01T04:39:00Z</dcterms:modified>
</cp:coreProperties>
</file>